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149AA" w14:textId="77777777" w:rsidR="001A5F93" w:rsidRDefault="001A5F93" w:rsidP="00534E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D2ED9C3" w14:textId="2AD6E6FE" w:rsidR="001A5F93" w:rsidRDefault="00112C56" w:rsidP="001A5F9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ORMATO</w:t>
      </w:r>
      <w:r w:rsidR="001A5F93" w:rsidRPr="0040008E">
        <w:rPr>
          <w:rFonts w:ascii="Arial" w:hAnsi="Arial" w:cs="Arial"/>
          <w:b/>
          <w:bCs/>
          <w:u w:val="single"/>
        </w:rPr>
        <w:t xml:space="preserve"> N° </w:t>
      </w:r>
      <w:r w:rsidR="00D6322C">
        <w:rPr>
          <w:rFonts w:ascii="Arial" w:hAnsi="Arial" w:cs="Arial"/>
          <w:b/>
          <w:bCs/>
          <w:u w:val="single"/>
        </w:rPr>
        <w:t>4</w:t>
      </w:r>
    </w:p>
    <w:p w14:paraId="2964C91C" w14:textId="77777777" w:rsidR="001A5F93" w:rsidRPr="0040008E" w:rsidRDefault="001A5F93" w:rsidP="001A5F9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1A8404A6" w14:textId="70DCA162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6406E5">
        <w:rPr>
          <w:rFonts w:ascii="Arial" w:hAnsi="Arial" w:cs="Arial"/>
          <w:b/>
          <w:bCs/>
          <w:u w:val="single"/>
        </w:rPr>
        <w:t>CONSTANCIA</w:t>
      </w:r>
      <w:r w:rsidR="0090711E">
        <w:rPr>
          <w:rFonts w:ascii="Arial" w:hAnsi="Arial" w:cs="Arial"/>
          <w:b/>
          <w:bCs/>
          <w:u w:val="single"/>
        </w:rPr>
        <w:t xml:space="preserve"> DE AÑOS DE DESTAQUE</w:t>
      </w:r>
      <w:r w:rsidR="0090711E">
        <w:rPr>
          <w:rStyle w:val="Refdenotaalpie"/>
          <w:rFonts w:ascii="Arial" w:hAnsi="Arial" w:cs="Arial"/>
          <w:b/>
          <w:bCs/>
          <w:u w:val="single"/>
        </w:rPr>
        <w:footnoteReference w:id="1"/>
      </w:r>
      <w:r w:rsidRPr="006406E5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Nº  </w:t>
      </w:r>
      <w:r w:rsidR="0090711E">
        <w:rPr>
          <w:rFonts w:ascii="Arial" w:hAnsi="Arial" w:cs="Arial"/>
          <w:b/>
          <w:bCs/>
          <w:u w:val="single"/>
        </w:rPr>
        <w:t xml:space="preserve"> </w:t>
      </w:r>
      <w:r w:rsidR="005C36C4">
        <w:rPr>
          <w:rFonts w:ascii="Arial" w:hAnsi="Arial" w:cs="Arial"/>
          <w:b/>
          <w:bCs/>
          <w:u w:val="single"/>
        </w:rPr>
        <w:t xml:space="preserve">       </w:t>
      </w:r>
      <w:r w:rsidR="0090711E">
        <w:rPr>
          <w:rFonts w:ascii="Arial" w:hAnsi="Arial" w:cs="Arial"/>
          <w:b/>
          <w:bCs/>
          <w:u w:val="single"/>
        </w:rPr>
        <w:t xml:space="preserve">   - 2023</w:t>
      </w:r>
      <w:r w:rsidR="00824796">
        <w:rPr>
          <w:rFonts w:ascii="Arial" w:hAnsi="Arial" w:cs="Arial"/>
          <w:b/>
          <w:bCs/>
          <w:u w:val="single"/>
        </w:rPr>
        <w:t>-OARRHH-UPT-HNCH</w:t>
      </w:r>
      <w:r>
        <w:rPr>
          <w:rFonts w:ascii="Arial" w:hAnsi="Arial" w:cs="Arial"/>
          <w:b/>
          <w:bCs/>
          <w:u w:val="single"/>
        </w:rPr>
        <w:t>.</w:t>
      </w:r>
    </w:p>
    <w:p w14:paraId="05390300" w14:textId="136C3942" w:rsidR="00506AA8" w:rsidRPr="00506AA8" w:rsidRDefault="00506AA8" w:rsidP="001A5F9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506AA8">
        <w:rPr>
          <w:rFonts w:ascii="Arial" w:hAnsi="Arial" w:cs="Arial"/>
          <w:b/>
          <w:bCs/>
          <w:color w:val="FF0000"/>
        </w:rPr>
        <w:t>(Emite la entidad de origen)</w:t>
      </w:r>
    </w:p>
    <w:p w14:paraId="54EFDF45" w14:textId="77777777" w:rsidR="001A5F93" w:rsidRPr="000146FA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1553735" w14:textId="68337C4E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 Director General/Gerente/Sub Gerente/Jefe de la Oficina de Recursos Humanos (o la que haga sus veces) de la Unidad Ejecutora: </w:t>
      </w:r>
      <w:r w:rsidR="003E3A11">
        <w:rPr>
          <w:rFonts w:ascii="Arial" w:hAnsi="Arial" w:cs="Arial"/>
        </w:rPr>
        <w:t>021 Hospital Nacional Cayetano Heredia,</w:t>
      </w:r>
      <w:bookmarkStart w:id="0" w:name="_GoBack"/>
      <w:bookmarkEnd w:id="0"/>
    </w:p>
    <w:p w14:paraId="0D339744" w14:textId="7650DA0B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 constar:</w:t>
      </w:r>
    </w:p>
    <w:p w14:paraId="0F3EC939" w14:textId="77777777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14:paraId="76BA480D" w14:textId="50D29767" w:rsidR="001A5F93" w:rsidRP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e, el/la señor/a…………………………………………………………………………</w:t>
      </w:r>
      <w:r w:rsidRPr="00FA2155">
        <w:t xml:space="preserve"> </w:t>
      </w:r>
      <w:r>
        <w:rPr>
          <w:rFonts w:ascii="Arial" w:hAnsi="Arial" w:cs="Arial"/>
        </w:rPr>
        <w:t>……………..……………..</w:t>
      </w:r>
      <w:r w:rsidRPr="00FA2155">
        <w:rPr>
          <w:rFonts w:ascii="Arial" w:hAnsi="Arial" w:cs="Arial"/>
        </w:rPr>
        <w:t xml:space="preserve">identificado/a con Documento Nacional de Identidad N° …………………………, </w:t>
      </w:r>
      <w:r w:rsidRPr="00D0029D">
        <w:rPr>
          <w:rFonts w:ascii="Arial" w:hAnsi="Arial" w:cs="Arial"/>
          <w:b/>
          <w:bCs/>
        </w:rPr>
        <w:t xml:space="preserve">personal </w:t>
      </w:r>
      <w:r w:rsidR="006B4225">
        <w:rPr>
          <w:rFonts w:ascii="Arial" w:hAnsi="Arial" w:cs="Arial"/>
          <w:b/>
          <w:bCs/>
        </w:rPr>
        <w:t xml:space="preserve">de la salud </w:t>
      </w:r>
      <w:r w:rsidRPr="00D0029D">
        <w:rPr>
          <w:rFonts w:ascii="Arial" w:hAnsi="Arial" w:cs="Arial"/>
          <w:b/>
          <w:bCs/>
        </w:rPr>
        <w:t>nombrado</w:t>
      </w:r>
      <w:r w:rsidRPr="00FA21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sta</w:t>
      </w:r>
      <w:r w:rsidRPr="00FA2155">
        <w:rPr>
          <w:rFonts w:ascii="Arial" w:hAnsi="Arial" w:cs="Arial"/>
        </w:rPr>
        <w:t xml:space="preserve"> </w:t>
      </w:r>
      <w:r w:rsidR="00C91F42" w:rsidRPr="00692D4A">
        <w:rPr>
          <w:rFonts w:ascii="Arial" w:hAnsi="Arial" w:cs="Arial"/>
        </w:rPr>
        <w:t>Unidad E</w:t>
      </w:r>
      <w:r w:rsidRPr="00692D4A">
        <w:rPr>
          <w:rFonts w:ascii="Arial" w:hAnsi="Arial" w:cs="Arial"/>
        </w:rPr>
        <w:t>jecut</w:t>
      </w:r>
      <w:r w:rsidRPr="00FA2155">
        <w:rPr>
          <w:rFonts w:ascii="Arial" w:hAnsi="Arial" w:cs="Arial"/>
        </w:rPr>
        <w:t>ora</w:t>
      </w:r>
      <w:r>
        <w:rPr>
          <w:rFonts w:ascii="Arial" w:hAnsi="Arial" w:cs="Arial"/>
        </w:rPr>
        <w:t xml:space="preserve">, </w:t>
      </w:r>
      <w:r w:rsidRPr="00FA2155">
        <w:rPr>
          <w:rFonts w:ascii="Arial" w:hAnsi="Arial" w:cs="Arial"/>
        </w:rPr>
        <w:t>en el cargo de ………………………………………………………………………. y nivel ………………..</w:t>
      </w:r>
      <w:r>
        <w:rPr>
          <w:rFonts w:ascii="Arial" w:hAnsi="Arial" w:cs="Arial"/>
        </w:rPr>
        <w:t>,</w:t>
      </w:r>
      <w:r w:rsidR="00C91F42">
        <w:rPr>
          <w:rFonts w:ascii="Arial" w:hAnsi="Arial" w:cs="Arial"/>
        </w:rPr>
        <w:t xml:space="preserve">según Resolución </w:t>
      </w:r>
      <w:r w:rsidR="0070630F">
        <w:rPr>
          <w:rFonts w:ascii="Arial" w:hAnsi="Arial" w:cs="Arial"/>
        </w:rPr>
        <w:t>……………………………………………………………………,</w:t>
      </w:r>
      <w:r>
        <w:rPr>
          <w:rFonts w:ascii="Arial" w:hAnsi="Arial" w:cs="Arial"/>
        </w:rPr>
        <w:t>registra las acciones de desplazamiento por destaque, de acuerdo al siguiente detalle:</w:t>
      </w:r>
    </w:p>
    <w:p w14:paraId="06B9AE82" w14:textId="77777777" w:rsidR="00251189" w:rsidRDefault="00251189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84"/>
        <w:gridCol w:w="2124"/>
        <w:gridCol w:w="2124"/>
      </w:tblGrid>
      <w:tr w:rsidR="00251189" w:rsidRPr="00251189" w14:paraId="3F55DD4C" w14:textId="77777777" w:rsidTr="00D0029D">
        <w:trPr>
          <w:trHeight w:val="584"/>
          <w:jc w:val="center"/>
        </w:trPr>
        <w:tc>
          <w:tcPr>
            <w:tcW w:w="562" w:type="dxa"/>
          </w:tcPr>
          <w:p w14:paraId="244509AA" w14:textId="0EA76EC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189">
              <w:rPr>
                <w:rFonts w:ascii="Arial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684" w:type="dxa"/>
          </w:tcPr>
          <w:p w14:paraId="07908079" w14:textId="47DDD000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189">
              <w:rPr>
                <w:rFonts w:ascii="Arial" w:hAnsi="Arial" w:cs="Arial"/>
                <w:b/>
                <w:bCs/>
                <w:sz w:val="20"/>
                <w:szCs w:val="20"/>
              </w:rPr>
              <w:t>Resolución</w:t>
            </w:r>
          </w:p>
        </w:tc>
        <w:tc>
          <w:tcPr>
            <w:tcW w:w="2124" w:type="dxa"/>
          </w:tcPr>
          <w:p w14:paraId="4D9D60E5" w14:textId="10093D48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189">
              <w:rPr>
                <w:rFonts w:ascii="Arial" w:hAnsi="Arial" w:cs="Arial"/>
                <w:b/>
                <w:bCs/>
                <w:sz w:val="20"/>
                <w:szCs w:val="20"/>
              </w:rPr>
              <w:t>Unidad Ejecutora de Destino</w:t>
            </w:r>
          </w:p>
        </w:tc>
        <w:tc>
          <w:tcPr>
            <w:tcW w:w="2124" w:type="dxa"/>
          </w:tcPr>
          <w:p w14:paraId="299B2136" w14:textId="39B7CEAC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189">
              <w:rPr>
                <w:rFonts w:ascii="Arial" w:hAnsi="Arial" w:cs="Arial"/>
                <w:b/>
                <w:bCs/>
                <w:sz w:val="20"/>
                <w:szCs w:val="20"/>
              </w:rPr>
              <w:t>Periodo</w:t>
            </w:r>
          </w:p>
        </w:tc>
      </w:tr>
      <w:tr w:rsidR="00251189" w:rsidRPr="00251189" w14:paraId="01269A0D" w14:textId="77777777" w:rsidTr="00251189">
        <w:trPr>
          <w:jc w:val="center"/>
        </w:trPr>
        <w:tc>
          <w:tcPr>
            <w:tcW w:w="562" w:type="dxa"/>
          </w:tcPr>
          <w:p w14:paraId="3D125FF6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</w:tcPr>
          <w:p w14:paraId="04F82FA5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0488729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39760EE8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1189" w:rsidRPr="00251189" w14:paraId="7D30ECD0" w14:textId="77777777" w:rsidTr="00251189">
        <w:trPr>
          <w:jc w:val="center"/>
        </w:trPr>
        <w:tc>
          <w:tcPr>
            <w:tcW w:w="562" w:type="dxa"/>
          </w:tcPr>
          <w:p w14:paraId="44ACC5AB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</w:tcPr>
          <w:p w14:paraId="33280A06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21562B2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29780A53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1189" w:rsidRPr="00251189" w14:paraId="610BD5DA" w14:textId="77777777" w:rsidTr="00251189">
        <w:trPr>
          <w:jc w:val="center"/>
        </w:trPr>
        <w:tc>
          <w:tcPr>
            <w:tcW w:w="562" w:type="dxa"/>
          </w:tcPr>
          <w:p w14:paraId="354A2754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</w:tcPr>
          <w:p w14:paraId="78D38D1D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66D99C4D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54E1F19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51189" w:rsidRPr="00251189" w14:paraId="68E4B311" w14:textId="77777777" w:rsidTr="00251189">
        <w:trPr>
          <w:jc w:val="center"/>
        </w:trPr>
        <w:tc>
          <w:tcPr>
            <w:tcW w:w="562" w:type="dxa"/>
          </w:tcPr>
          <w:p w14:paraId="1E17E8E2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4" w:type="dxa"/>
          </w:tcPr>
          <w:p w14:paraId="164DF408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79786C9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1B1AA97C" w14:textId="77777777" w:rsidR="00251189" w:rsidRPr="00251189" w:rsidRDefault="00251189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711E" w:rsidRPr="00251189" w14:paraId="0EAA6027" w14:textId="77777777" w:rsidTr="000A5EF9">
        <w:trPr>
          <w:jc w:val="center"/>
        </w:trPr>
        <w:tc>
          <w:tcPr>
            <w:tcW w:w="6370" w:type="dxa"/>
            <w:gridSpan w:val="3"/>
          </w:tcPr>
          <w:p w14:paraId="6DF11FA6" w14:textId="3A073664" w:rsidR="0090711E" w:rsidRPr="00251189" w:rsidRDefault="0090711E" w:rsidP="0090711E">
            <w:pPr>
              <w:tabs>
                <w:tab w:val="left" w:pos="0"/>
                <w:tab w:val="left" w:pos="567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 w:rsidR="006F19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emp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acado:</w:t>
            </w:r>
          </w:p>
        </w:tc>
        <w:tc>
          <w:tcPr>
            <w:tcW w:w="2124" w:type="dxa"/>
          </w:tcPr>
          <w:p w14:paraId="565825AE" w14:textId="77777777" w:rsidR="0090711E" w:rsidRPr="00251189" w:rsidRDefault="0090711E" w:rsidP="00251189">
            <w:pPr>
              <w:tabs>
                <w:tab w:val="left" w:pos="0"/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EB1A940" w14:textId="77777777" w:rsidR="00251189" w:rsidRDefault="00251189" w:rsidP="0070630F">
      <w:pPr>
        <w:tabs>
          <w:tab w:val="left" w:pos="0"/>
          <w:tab w:val="left" w:pos="567"/>
        </w:tabs>
        <w:spacing w:after="0" w:line="360" w:lineRule="auto"/>
        <w:ind w:firstLine="360"/>
        <w:jc w:val="both"/>
        <w:rPr>
          <w:rFonts w:ascii="Arial" w:hAnsi="Arial" w:cs="Arial"/>
        </w:rPr>
      </w:pPr>
    </w:p>
    <w:p w14:paraId="1C9EE2BF" w14:textId="2C0E6126" w:rsidR="001A5F93" w:rsidRPr="0070630F" w:rsidRDefault="00251189" w:rsidP="0070630F">
      <w:pPr>
        <w:tabs>
          <w:tab w:val="left" w:pos="0"/>
          <w:tab w:val="left" w:pos="567"/>
        </w:tabs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A5F93" w:rsidRPr="0070630F">
        <w:rPr>
          <w:rFonts w:ascii="Arial" w:hAnsi="Arial" w:cs="Arial"/>
        </w:rPr>
        <w:t>Se emite la presente constancia a petición del interesado para los fines que estime</w:t>
      </w:r>
      <w:r w:rsidR="0070630F">
        <w:rPr>
          <w:rFonts w:ascii="Arial" w:hAnsi="Arial" w:cs="Arial"/>
        </w:rPr>
        <w:t xml:space="preserve"> </w:t>
      </w:r>
      <w:r w:rsidR="001A5F93" w:rsidRPr="0070630F">
        <w:rPr>
          <w:rFonts w:ascii="Arial" w:hAnsi="Arial" w:cs="Arial"/>
        </w:rPr>
        <w:t>pertinentes.</w:t>
      </w:r>
    </w:p>
    <w:p w14:paraId="58C17B6B" w14:textId="77777777" w:rsidR="00D0029D" w:rsidRPr="00C23F1E" w:rsidRDefault="00D0029D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F57F8A4" w14:textId="5211EDB2" w:rsidR="001A5F93" w:rsidRDefault="001A5F93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BE74A0">
        <w:rPr>
          <w:rFonts w:ascii="Arial" w:hAnsi="Arial" w:cs="Arial"/>
        </w:rPr>
        <w:t>……………….,</w:t>
      </w:r>
      <w:r w:rsidR="00C91F42">
        <w:rPr>
          <w:rFonts w:ascii="Arial" w:hAnsi="Arial" w:cs="Arial"/>
        </w:rPr>
        <w:t xml:space="preserve"> ……</w:t>
      </w:r>
      <w:r w:rsidRPr="00BE74A0">
        <w:rPr>
          <w:rFonts w:ascii="Arial" w:hAnsi="Arial" w:cs="Arial"/>
        </w:rPr>
        <w:t>.de…</w:t>
      </w:r>
      <w:r w:rsidR="00112C56">
        <w:rPr>
          <w:rFonts w:ascii="Arial" w:hAnsi="Arial" w:cs="Arial"/>
        </w:rPr>
        <w:t>…..</w:t>
      </w:r>
      <w:r w:rsidRPr="00BE74A0">
        <w:rPr>
          <w:rFonts w:ascii="Arial" w:hAnsi="Arial" w:cs="Arial"/>
        </w:rPr>
        <w:t>……………</w:t>
      </w:r>
      <w:r w:rsidR="00C91F42">
        <w:rPr>
          <w:rFonts w:ascii="Arial" w:hAnsi="Arial" w:cs="Arial"/>
        </w:rPr>
        <w:t xml:space="preserve"> d</w:t>
      </w:r>
      <w:r w:rsidR="00112C56">
        <w:rPr>
          <w:rFonts w:ascii="Arial" w:hAnsi="Arial" w:cs="Arial"/>
        </w:rPr>
        <w:t>e</w:t>
      </w:r>
      <w:r w:rsidR="00C91F42">
        <w:rPr>
          <w:rFonts w:ascii="Arial" w:hAnsi="Arial" w:cs="Arial"/>
        </w:rPr>
        <w:t xml:space="preserve"> 2023.</w:t>
      </w:r>
    </w:p>
    <w:p w14:paraId="0DE48285" w14:textId="77777777" w:rsidR="00D0029D" w:rsidRDefault="00D0029D" w:rsidP="001A5F9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70630F" w:rsidRPr="00534E2D" w14:paraId="3A266BCA" w14:textId="77777777" w:rsidTr="002D2D42">
        <w:tc>
          <w:tcPr>
            <w:tcW w:w="4247" w:type="dxa"/>
          </w:tcPr>
          <w:p w14:paraId="5AA123A2" w14:textId="77777777" w:rsidR="0070630F" w:rsidRPr="00534E2D" w:rsidRDefault="0070630F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70630F" w:rsidRPr="00534E2D" w14:paraId="622D2EB3" w14:textId="77777777" w:rsidTr="002D2D42">
        <w:tc>
          <w:tcPr>
            <w:tcW w:w="4247" w:type="dxa"/>
          </w:tcPr>
          <w:p w14:paraId="6F01E8CA" w14:textId="77777777" w:rsidR="0070630F" w:rsidRDefault="0070630F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y sello</w:t>
            </w:r>
          </w:p>
          <w:p w14:paraId="374C875E" w14:textId="4102D83C" w:rsidR="0070630F" w:rsidRPr="00534E2D" w:rsidRDefault="0070630F" w:rsidP="002D2D4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E2D"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>
              <w:rPr>
                <w:rFonts w:ascii="Arial" w:hAnsi="Arial" w:cs="Arial"/>
                <w:sz w:val="20"/>
                <w:szCs w:val="20"/>
              </w:rPr>
              <w:t>de Recursos Humanos</w:t>
            </w:r>
            <w:r w:rsidRPr="00534E2D">
              <w:rPr>
                <w:rFonts w:ascii="Arial" w:hAnsi="Arial" w:cs="Arial"/>
                <w:sz w:val="20"/>
                <w:szCs w:val="20"/>
              </w:rPr>
              <w:t xml:space="preserve"> (o la que haga sus veces)</w:t>
            </w:r>
          </w:p>
        </w:tc>
      </w:tr>
    </w:tbl>
    <w:p w14:paraId="44E841BD" w14:textId="04EA86E6" w:rsidR="00251189" w:rsidRDefault="00251189" w:rsidP="00C23F1E">
      <w:pPr>
        <w:rPr>
          <w:rFonts w:ascii="Arial" w:hAnsi="Arial" w:cs="Arial"/>
        </w:rPr>
      </w:pPr>
    </w:p>
    <w:sectPr w:rsidR="00251189" w:rsidSect="00C23F1E">
      <w:headerReference w:type="default" r:id="rId8"/>
      <w:footerReference w:type="default" r:id="rId9"/>
      <w:pgSz w:w="11906" w:h="16838"/>
      <w:pgMar w:top="1417" w:right="1416" w:bottom="1134" w:left="1701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F9A0E" w14:textId="77777777" w:rsidR="00926575" w:rsidRDefault="00926575" w:rsidP="00455B10">
      <w:pPr>
        <w:spacing w:after="0" w:line="240" w:lineRule="auto"/>
      </w:pPr>
      <w:r>
        <w:separator/>
      </w:r>
    </w:p>
  </w:endnote>
  <w:endnote w:type="continuationSeparator" w:id="0">
    <w:p w14:paraId="524AC0EF" w14:textId="77777777" w:rsidR="00926575" w:rsidRDefault="00926575" w:rsidP="004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71CCC" w14:textId="3BE79E53" w:rsidR="00C23F1E" w:rsidRDefault="00C23F1E" w:rsidP="00C23F1E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4F2833" wp14:editId="0D122255">
          <wp:simplePos x="0" y="0"/>
          <wp:positionH relativeFrom="column">
            <wp:posOffset>-266538</wp:posOffset>
          </wp:positionH>
          <wp:positionV relativeFrom="paragraph">
            <wp:posOffset>129540</wp:posOffset>
          </wp:positionV>
          <wp:extent cx="1774825" cy="523240"/>
          <wp:effectExtent l="0" t="0" r="0" b="0"/>
          <wp:wrapNone/>
          <wp:docPr id="50" name="Imagen 50" descr="WhatsApp Image 2023-01-19 at 12.54.15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WhatsApp Image 2023-01-19 at 12.54.15 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FE67E" wp14:editId="68B701BC">
              <wp:simplePos x="0" y="0"/>
              <wp:positionH relativeFrom="column">
                <wp:posOffset>3820795</wp:posOffset>
              </wp:positionH>
              <wp:positionV relativeFrom="paragraph">
                <wp:posOffset>140335</wp:posOffset>
              </wp:positionV>
              <wp:extent cx="6985" cy="686435"/>
              <wp:effectExtent l="0" t="0" r="31115" b="3746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5" cy="6864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7E1D0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85pt,11.05pt" to="301.4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35A1E74" wp14:editId="488537E5">
          <wp:simplePos x="0" y="0"/>
          <wp:positionH relativeFrom="page">
            <wp:posOffset>6031865</wp:posOffset>
          </wp:positionH>
          <wp:positionV relativeFrom="paragraph">
            <wp:posOffset>210185</wp:posOffset>
          </wp:positionV>
          <wp:extent cx="1351915" cy="504825"/>
          <wp:effectExtent l="0" t="0" r="0" b="952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C6011F" wp14:editId="5F9CD3B2">
              <wp:simplePos x="0" y="0"/>
              <wp:positionH relativeFrom="column">
                <wp:posOffset>3821430</wp:posOffset>
              </wp:positionH>
              <wp:positionV relativeFrom="paragraph">
                <wp:posOffset>7620</wp:posOffset>
              </wp:positionV>
              <wp:extent cx="1287145" cy="626110"/>
              <wp:effectExtent l="0" t="0" r="0" b="2540"/>
              <wp:wrapTight wrapText="bothSides">
                <wp:wrapPolygon edited="0">
                  <wp:start x="639" y="0"/>
                  <wp:lineTo x="639" y="21030"/>
                  <wp:lineTo x="20460" y="21030"/>
                  <wp:lineTo x="20460" y="0"/>
                  <wp:lineTo x="639" y="0"/>
                </wp:wrapPolygon>
              </wp:wrapTight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14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3FE55" w14:textId="77777777" w:rsidR="00C23F1E" w:rsidRDefault="00C23F1E" w:rsidP="00C23F1E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v. Honorio Nº 262</w:t>
                          </w:r>
                        </w:p>
                        <w:p w14:paraId="35A0DD51" w14:textId="77777777" w:rsidR="00C23F1E" w:rsidRDefault="00C23F1E" w:rsidP="00C23F1E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rb. Ingeniería</w:t>
                          </w:r>
                        </w:p>
                        <w:p w14:paraId="77574F7A" w14:textId="77777777" w:rsidR="00C23F1E" w:rsidRDefault="00C23F1E" w:rsidP="00C23F1E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n Martín de Porres</w:t>
                          </w:r>
                        </w:p>
                        <w:p w14:paraId="6B910077" w14:textId="77777777" w:rsidR="00C23F1E" w:rsidRDefault="00C23F1E" w:rsidP="00C23F1E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ima 31, PERU</w:t>
                          </w:r>
                        </w:p>
                        <w:p w14:paraId="34CBCCE4" w14:textId="77777777" w:rsidR="00C23F1E" w:rsidRDefault="00C23F1E" w:rsidP="00C23F1E">
                          <w:pP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f.: (511) 213-6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6011F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00.9pt;margin-top:.6pt;width:101.35pt;height:49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" filled="f" stroked="f">
              <v:textbox>
                <w:txbxContent>
                  <w:p w14:paraId="30E3FE55" w14:textId="77777777" w:rsidR="00C23F1E" w:rsidRDefault="00C23F1E" w:rsidP="00C23F1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v. Honorio Nº 262</w:t>
                    </w:r>
                  </w:p>
                  <w:p w14:paraId="35A0DD51" w14:textId="77777777" w:rsidR="00C23F1E" w:rsidRDefault="00C23F1E" w:rsidP="00C23F1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rb. Ingeniería</w:t>
                    </w:r>
                  </w:p>
                  <w:p w14:paraId="77574F7A" w14:textId="77777777" w:rsidR="00C23F1E" w:rsidRDefault="00C23F1E" w:rsidP="00C23F1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an Martín de Porres</w:t>
                    </w:r>
                  </w:p>
                  <w:p w14:paraId="6B910077" w14:textId="77777777" w:rsidR="00C23F1E" w:rsidRDefault="00C23F1E" w:rsidP="00C23F1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ima 31, PERU</w:t>
                    </w:r>
                  </w:p>
                  <w:p w14:paraId="34CBCCE4" w14:textId="77777777" w:rsidR="00C23F1E" w:rsidRDefault="00C23F1E" w:rsidP="00C23F1E">
                    <w:pP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elf.: (511) 213-600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40F8C162" w14:textId="6E952BF7" w:rsidR="00C23F1E" w:rsidRDefault="00C23F1E" w:rsidP="00C23F1E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5DEDF" wp14:editId="74A16463">
              <wp:simplePos x="0" y="0"/>
              <wp:positionH relativeFrom="column">
                <wp:posOffset>2285365</wp:posOffset>
              </wp:positionH>
              <wp:positionV relativeFrom="paragraph">
                <wp:posOffset>46990</wp:posOffset>
              </wp:positionV>
              <wp:extent cx="1560830" cy="3429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ACC5D" w14:textId="77777777" w:rsidR="00C23F1E" w:rsidRDefault="00C23F1E" w:rsidP="00C23F1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hospitalcayetano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5DEDF" id="Cuadro de texto 5" o:spid="_x0000_s1028" type="#_x0000_t202" style="position:absolute;margin-left:179.95pt;margin-top:3.7pt;width:122.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" filled="f" stroked="f">
              <v:textbox>
                <w:txbxContent>
                  <w:p w14:paraId="13EACC5D" w14:textId="77777777" w:rsidR="00C23F1E" w:rsidRDefault="00C23F1E" w:rsidP="00C23F1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hospitalcayetano.gob.pe</w:t>
                    </w:r>
                  </w:p>
                </w:txbxContent>
              </v:textbox>
            </v:shape>
          </w:pict>
        </mc:Fallback>
      </mc:AlternateContent>
    </w:r>
  </w:p>
  <w:p w14:paraId="4EEE6BB6" w14:textId="57EBC2E0" w:rsidR="002A5085" w:rsidRPr="002A5085" w:rsidRDefault="002A5085" w:rsidP="00C23F1E">
    <w:pPr>
      <w:pStyle w:val="Piedepgina"/>
      <w:rPr>
        <w:rFonts w:cstheme="minorHAns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6FEE8" w14:textId="77777777" w:rsidR="00926575" w:rsidRDefault="00926575" w:rsidP="00455B10">
      <w:pPr>
        <w:spacing w:after="0" w:line="240" w:lineRule="auto"/>
      </w:pPr>
      <w:r>
        <w:separator/>
      </w:r>
    </w:p>
  </w:footnote>
  <w:footnote w:type="continuationSeparator" w:id="0">
    <w:p w14:paraId="4A47D809" w14:textId="77777777" w:rsidR="00926575" w:rsidRDefault="00926575" w:rsidP="00455B10">
      <w:pPr>
        <w:spacing w:after="0" w:line="240" w:lineRule="auto"/>
      </w:pPr>
      <w:r>
        <w:continuationSeparator/>
      </w:r>
    </w:p>
  </w:footnote>
  <w:footnote w:id="1">
    <w:p w14:paraId="724523DC" w14:textId="0B71BF8F" w:rsidR="0090711E" w:rsidRDefault="0090711E">
      <w:pPr>
        <w:pStyle w:val="Textonotapie"/>
        <w:rPr>
          <w:rFonts w:ascii="Arial" w:hAnsi="Arial" w:cs="Arial"/>
          <w:sz w:val="16"/>
          <w:szCs w:val="16"/>
        </w:rPr>
      </w:pPr>
      <w:r w:rsidRPr="0090711E">
        <w:rPr>
          <w:rStyle w:val="Refdenotaalpie"/>
          <w:rFonts w:ascii="Arial" w:hAnsi="Arial" w:cs="Arial"/>
          <w:sz w:val="16"/>
          <w:szCs w:val="16"/>
        </w:rPr>
        <w:footnoteRef/>
      </w:r>
      <w:r w:rsidRPr="0090711E">
        <w:rPr>
          <w:rFonts w:ascii="Arial" w:hAnsi="Arial" w:cs="Arial"/>
          <w:sz w:val="16"/>
          <w:szCs w:val="16"/>
        </w:rPr>
        <w:t xml:space="preserve"> De acuerdo al </w:t>
      </w:r>
      <w:r>
        <w:rPr>
          <w:rFonts w:ascii="Arial" w:hAnsi="Arial" w:cs="Arial"/>
          <w:sz w:val="16"/>
          <w:szCs w:val="16"/>
        </w:rPr>
        <w:t>numeral 7.4</w:t>
      </w:r>
      <w:r w:rsidRPr="0090711E">
        <w:rPr>
          <w:rFonts w:ascii="Arial" w:hAnsi="Arial" w:cs="Arial"/>
          <w:sz w:val="16"/>
          <w:szCs w:val="16"/>
        </w:rPr>
        <w:t xml:space="preserve"> del artículo </w:t>
      </w:r>
      <w:r>
        <w:rPr>
          <w:rFonts w:ascii="Arial" w:hAnsi="Arial" w:cs="Arial"/>
          <w:sz w:val="16"/>
          <w:szCs w:val="16"/>
        </w:rPr>
        <w:t>7</w:t>
      </w:r>
      <w:r w:rsidRPr="0090711E">
        <w:rPr>
          <w:rFonts w:ascii="Arial" w:hAnsi="Arial" w:cs="Arial"/>
          <w:sz w:val="16"/>
          <w:szCs w:val="16"/>
        </w:rPr>
        <w:t xml:space="preserve"> </w:t>
      </w:r>
      <w:r w:rsidR="007A5F50">
        <w:rPr>
          <w:rFonts w:ascii="Arial" w:hAnsi="Arial" w:cs="Arial"/>
          <w:sz w:val="16"/>
          <w:szCs w:val="16"/>
        </w:rPr>
        <w:t xml:space="preserve">del CAPITULO III </w:t>
      </w:r>
      <w:r w:rsidRPr="0090711E">
        <w:rPr>
          <w:rFonts w:ascii="Arial" w:hAnsi="Arial" w:cs="Arial"/>
          <w:sz w:val="16"/>
          <w:szCs w:val="16"/>
        </w:rPr>
        <w:t>del Decreto Supremo Nº 026-2023/SA.</w:t>
      </w:r>
    </w:p>
    <w:p w14:paraId="53B849E5" w14:textId="252E51F6" w:rsidR="00D0029D" w:rsidRPr="0090711E" w:rsidRDefault="00D0029D">
      <w:pPr>
        <w:pStyle w:val="Textonotapie"/>
        <w:rPr>
          <w:rFonts w:ascii="Arial" w:hAnsi="Arial" w:cs="Arial"/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7C54" w14:textId="2F479096" w:rsidR="00C23F1E" w:rsidRDefault="00C23F1E" w:rsidP="00C23F1E">
    <w:pPr>
      <w:pStyle w:val="Encabezado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1610CAB" wp14:editId="2E84A636">
          <wp:simplePos x="0" y="0"/>
          <wp:positionH relativeFrom="margin">
            <wp:posOffset>8890</wp:posOffset>
          </wp:positionH>
          <wp:positionV relativeFrom="paragraph">
            <wp:posOffset>-192405</wp:posOffset>
          </wp:positionV>
          <wp:extent cx="5390515" cy="467360"/>
          <wp:effectExtent l="0" t="0" r="635" b="8890"/>
          <wp:wrapNone/>
          <wp:docPr id="47" name="Imagen 47" descr="WhatsApp Image 2023-01-31 at 2.59.22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WhatsApp Image 2023-01-31 at 2.59.22 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6FE9A4B8" wp14:editId="678285E9">
          <wp:simplePos x="0" y="0"/>
          <wp:positionH relativeFrom="column">
            <wp:posOffset>5426710</wp:posOffset>
          </wp:positionH>
          <wp:positionV relativeFrom="paragraph">
            <wp:posOffset>-183515</wp:posOffset>
          </wp:positionV>
          <wp:extent cx="690245" cy="626745"/>
          <wp:effectExtent l="0" t="0" r="0" b="1905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32FF6A1" wp14:editId="0E68025E">
              <wp:simplePos x="0" y="0"/>
              <wp:positionH relativeFrom="column">
                <wp:posOffset>610235</wp:posOffset>
              </wp:positionH>
              <wp:positionV relativeFrom="paragraph">
                <wp:posOffset>208280</wp:posOffset>
              </wp:positionV>
              <wp:extent cx="4410075" cy="456565"/>
              <wp:effectExtent l="0" t="0" r="0" b="63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557BA" w14:textId="77777777" w:rsidR="00C23F1E" w:rsidRDefault="00C23F1E" w:rsidP="00C23F1E">
                          <w:pPr>
                            <w:spacing w:after="0" w:line="120" w:lineRule="auto"/>
                            <w:jc w:val="center"/>
                            <w:rPr>
                              <w:rStyle w:val="Textoennegrita"/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7D3613A" w14:textId="77777777" w:rsidR="00C23F1E" w:rsidRDefault="00C23F1E" w:rsidP="00C23F1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Textoennegrita"/>
                              <w:rFonts w:ascii="Tahoma" w:hAnsi="Tahoma" w:cs="Tahoma"/>
                              <w:sz w:val="16"/>
                              <w:szCs w:val="16"/>
                            </w:rPr>
                            <w:t>Decenio de la igualdad de oportunidades para mujeres y hombres</w:t>
                          </w:r>
                        </w:p>
                        <w:p w14:paraId="23459BB4" w14:textId="77777777" w:rsidR="00C23F1E" w:rsidRDefault="00C23F1E" w:rsidP="00C23F1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073139E" w14:textId="77777777" w:rsidR="00C23F1E" w:rsidRDefault="00C23F1E" w:rsidP="00C23F1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“Año de la unidad, la paz y el desarrol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FF6A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8.05pt;margin-top:16.4pt;width:347.25pt;height:35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" filled="f" stroked="f">
              <v:textbox>
                <w:txbxContent>
                  <w:p w14:paraId="521557BA" w14:textId="77777777" w:rsidR="00C23F1E" w:rsidRDefault="00C23F1E" w:rsidP="00C23F1E">
                    <w:pPr>
                      <w:spacing w:after="0" w:line="120" w:lineRule="auto"/>
                      <w:jc w:val="center"/>
                      <w:rPr>
                        <w:rStyle w:val="Textoennegrita"/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Tahoma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17D3613A" w14:textId="77777777" w:rsidR="00C23F1E" w:rsidRDefault="00C23F1E" w:rsidP="00C23F1E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Style w:val="Textoennegrita"/>
                        <w:rFonts w:ascii="Tahoma" w:hAnsi="Tahoma" w:cs="Tahoma"/>
                        <w:sz w:val="16"/>
                        <w:szCs w:val="16"/>
                      </w:rPr>
                      <w:t>Decenio de la igualdad de oportunidades para mujeres y hombres</w:t>
                    </w:r>
                  </w:p>
                  <w:p w14:paraId="23459BB4" w14:textId="77777777" w:rsidR="00C23F1E" w:rsidRDefault="00C23F1E" w:rsidP="00C23F1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8"/>
                        <w:szCs w:val="8"/>
                      </w:rPr>
                    </w:pPr>
                  </w:p>
                  <w:p w14:paraId="4073139E" w14:textId="77777777" w:rsidR="00C23F1E" w:rsidRDefault="00C23F1E" w:rsidP="00C23F1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“Año de la unidad, la paz y el desarrollo”</w:t>
                    </w:r>
                  </w:p>
                </w:txbxContent>
              </v:textbox>
            </v:shape>
          </w:pict>
        </mc:Fallback>
      </mc:AlternateContent>
    </w:r>
  </w:p>
  <w:p w14:paraId="21E25385" w14:textId="77777777" w:rsidR="00C23F1E" w:rsidRDefault="00C23F1E" w:rsidP="00C23F1E">
    <w:pPr>
      <w:pStyle w:val="Encabezado"/>
    </w:pPr>
  </w:p>
  <w:p w14:paraId="02AAE738" w14:textId="77777777" w:rsidR="00C23F1E" w:rsidRDefault="00C23F1E" w:rsidP="00C23F1E">
    <w:pPr>
      <w:pStyle w:val="Encabezado"/>
    </w:pPr>
  </w:p>
  <w:p w14:paraId="7174F0E9" w14:textId="77777777" w:rsidR="00C23F1E" w:rsidRDefault="00C23F1E" w:rsidP="00C23F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66A7"/>
    <w:multiLevelType w:val="hybridMultilevel"/>
    <w:tmpl w:val="E46E0E64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6D97"/>
    <w:multiLevelType w:val="hybridMultilevel"/>
    <w:tmpl w:val="2390B4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3D28"/>
    <w:multiLevelType w:val="multilevel"/>
    <w:tmpl w:val="30DCDDE2"/>
    <w:lvl w:ilvl="0">
      <w:start w:val="15"/>
      <w:numFmt w:val="decimal"/>
      <w:lvlText w:val="%1"/>
      <w:lvlJc w:val="left"/>
      <w:pPr>
        <w:ind w:left="420" w:hanging="420"/>
      </w:pPr>
      <w:rPr>
        <w:rFonts w:eastAsiaTheme="minorHAns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eastAsiaTheme="minorHAns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bCs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3" w15:restartNumberingAfterBreak="0">
    <w:nsid w:val="0DC748B3"/>
    <w:multiLevelType w:val="hybridMultilevel"/>
    <w:tmpl w:val="AD60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0A5"/>
    <w:multiLevelType w:val="multilevel"/>
    <w:tmpl w:val="D57A689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C2961"/>
    <w:multiLevelType w:val="hybridMultilevel"/>
    <w:tmpl w:val="5C0CB086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E1D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EC9"/>
    <w:multiLevelType w:val="multilevel"/>
    <w:tmpl w:val="776E24E2"/>
    <w:styleLink w:val="propio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tulo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F2458B"/>
    <w:multiLevelType w:val="hybridMultilevel"/>
    <w:tmpl w:val="2D1039DA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070CB5"/>
    <w:multiLevelType w:val="hybridMultilevel"/>
    <w:tmpl w:val="41967F58"/>
    <w:lvl w:ilvl="0" w:tplc="2772B5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720" w:hanging="360"/>
      </w:pPr>
    </w:lvl>
    <w:lvl w:ilvl="4" w:tplc="3F5ADB0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47DAE"/>
    <w:multiLevelType w:val="hybridMultilevel"/>
    <w:tmpl w:val="5CD282CE"/>
    <w:lvl w:ilvl="0" w:tplc="8CEE32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2770B"/>
    <w:multiLevelType w:val="hybridMultilevel"/>
    <w:tmpl w:val="517099DC"/>
    <w:lvl w:ilvl="0" w:tplc="55948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584EDF"/>
    <w:multiLevelType w:val="multilevel"/>
    <w:tmpl w:val="0FEADF4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851F7A"/>
    <w:multiLevelType w:val="multilevel"/>
    <w:tmpl w:val="F77E51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F5C67"/>
    <w:multiLevelType w:val="multilevel"/>
    <w:tmpl w:val="8DE298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E27DB4"/>
    <w:multiLevelType w:val="multilevel"/>
    <w:tmpl w:val="798697FC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 w15:restartNumberingAfterBreak="0">
    <w:nsid w:val="2B5B03AA"/>
    <w:multiLevelType w:val="multilevel"/>
    <w:tmpl w:val="CE7027B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FE5574"/>
    <w:multiLevelType w:val="hybridMultilevel"/>
    <w:tmpl w:val="1EE0F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572E8"/>
    <w:multiLevelType w:val="multilevel"/>
    <w:tmpl w:val="0862D5A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43813FD"/>
    <w:multiLevelType w:val="hybridMultilevel"/>
    <w:tmpl w:val="D1C2B586"/>
    <w:lvl w:ilvl="0" w:tplc="4B0209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C6A47"/>
    <w:multiLevelType w:val="hybridMultilevel"/>
    <w:tmpl w:val="D1C2B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E4BAD"/>
    <w:multiLevelType w:val="hybridMultilevel"/>
    <w:tmpl w:val="BBB21D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546019"/>
    <w:multiLevelType w:val="multilevel"/>
    <w:tmpl w:val="4A2E426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3" w15:restartNumberingAfterBreak="0">
    <w:nsid w:val="40122B31"/>
    <w:multiLevelType w:val="multilevel"/>
    <w:tmpl w:val="79565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155F2E"/>
    <w:multiLevelType w:val="hybridMultilevel"/>
    <w:tmpl w:val="A38E0360"/>
    <w:lvl w:ilvl="0" w:tplc="754EAE7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324C1"/>
    <w:multiLevelType w:val="hybridMultilevel"/>
    <w:tmpl w:val="B5B6B69E"/>
    <w:lvl w:ilvl="0" w:tplc="0486EF60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  <w:color w:val="auto"/>
      </w:rPr>
    </w:lvl>
    <w:lvl w:ilvl="1" w:tplc="E6060274">
      <w:start w:val="1"/>
      <w:numFmt w:val="lowerLetter"/>
      <w:lvlText w:val="%2."/>
      <w:lvlJc w:val="left"/>
      <w:pPr>
        <w:ind w:left="1506" w:hanging="360"/>
      </w:pPr>
      <w:rPr>
        <w:rFonts w:ascii="Arial" w:eastAsiaTheme="minorHAnsi" w:hAnsi="Arial" w:cs="Arial"/>
      </w:r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45E6D832">
      <w:start w:val="1"/>
      <w:numFmt w:val="decimal"/>
      <w:lvlText w:val="-"/>
      <w:lvlJc w:val="left"/>
      <w:pPr>
        <w:ind w:left="2946" w:hanging="360"/>
      </w:pPr>
      <w:rPr>
        <w:rFonts w:ascii="Arial" w:eastAsiaTheme="minorHAnsi" w:hAnsi="Arial" w:cs="Arial" w:hint="default"/>
      </w:r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7E13FC"/>
    <w:multiLevelType w:val="hybridMultilevel"/>
    <w:tmpl w:val="EBE2BEDA"/>
    <w:lvl w:ilvl="0" w:tplc="4A18F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B71D7"/>
    <w:multiLevelType w:val="hybridMultilevel"/>
    <w:tmpl w:val="4490C112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4FA9"/>
    <w:multiLevelType w:val="multilevel"/>
    <w:tmpl w:val="4DE251EE"/>
    <w:lvl w:ilvl="0">
      <w:start w:val="15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  <w:bCs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1"/>
      </w:rPr>
    </w:lvl>
  </w:abstractNum>
  <w:abstractNum w:abstractNumId="29" w15:restartNumberingAfterBreak="0">
    <w:nsid w:val="732C1CBF"/>
    <w:multiLevelType w:val="hybridMultilevel"/>
    <w:tmpl w:val="F68CDA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4D31"/>
    <w:multiLevelType w:val="hybridMultilevel"/>
    <w:tmpl w:val="8E527E36"/>
    <w:lvl w:ilvl="0" w:tplc="18140C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1A66"/>
    <w:multiLevelType w:val="hybridMultilevel"/>
    <w:tmpl w:val="AEDA57DE"/>
    <w:lvl w:ilvl="0" w:tplc="3602704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>
      <w:start w:val="1"/>
      <w:numFmt w:val="decimal"/>
      <w:lvlText w:val="%7."/>
      <w:lvlJc w:val="left"/>
      <w:pPr>
        <w:ind w:left="5106" w:hanging="360"/>
      </w:pPr>
    </w:lvl>
    <w:lvl w:ilvl="7" w:tplc="280A0019">
      <w:start w:val="1"/>
      <w:numFmt w:val="lowerLetter"/>
      <w:lvlText w:val="%8."/>
      <w:lvlJc w:val="left"/>
      <w:pPr>
        <w:ind w:left="5826" w:hanging="360"/>
      </w:pPr>
    </w:lvl>
    <w:lvl w:ilvl="8" w:tplc="28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3"/>
  </w:num>
  <w:num w:numId="9">
    <w:abstractNumId w:val="28"/>
  </w:num>
  <w:num w:numId="10">
    <w:abstractNumId w:val="2"/>
  </w:num>
  <w:num w:numId="11">
    <w:abstractNumId w:val="17"/>
  </w:num>
  <w:num w:numId="12">
    <w:abstractNumId w:val="23"/>
  </w:num>
  <w:num w:numId="13">
    <w:abstractNumId w:val="7"/>
  </w:num>
  <w:num w:numId="14">
    <w:abstractNumId w:val="14"/>
  </w:num>
  <w:num w:numId="15">
    <w:abstractNumId w:val="26"/>
  </w:num>
  <w:num w:numId="16">
    <w:abstractNumId w:val="16"/>
  </w:num>
  <w:num w:numId="17">
    <w:abstractNumId w:val="4"/>
  </w:num>
  <w:num w:numId="18">
    <w:abstractNumId w:val="24"/>
  </w:num>
  <w:num w:numId="19">
    <w:abstractNumId w:val="21"/>
  </w:num>
  <w:num w:numId="20">
    <w:abstractNumId w:val="29"/>
  </w:num>
  <w:num w:numId="21">
    <w:abstractNumId w:val="0"/>
  </w:num>
  <w:num w:numId="22">
    <w:abstractNumId w:val="12"/>
  </w:num>
  <w:num w:numId="23">
    <w:abstractNumId w:val="5"/>
  </w:num>
  <w:num w:numId="24">
    <w:abstractNumId w:val="8"/>
  </w:num>
  <w:num w:numId="25">
    <w:abstractNumId w:val="10"/>
  </w:num>
  <w:num w:numId="26">
    <w:abstractNumId w:val="19"/>
  </w:num>
  <w:num w:numId="27">
    <w:abstractNumId w:val="11"/>
  </w:num>
  <w:num w:numId="28">
    <w:abstractNumId w:val="20"/>
  </w:num>
  <w:num w:numId="29">
    <w:abstractNumId w:val="6"/>
  </w:num>
  <w:num w:numId="30">
    <w:abstractNumId w:val="3"/>
  </w:num>
  <w:num w:numId="31">
    <w:abstractNumId w:val="27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10"/>
    <w:rsid w:val="000103CD"/>
    <w:rsid w:val="000146FA"/>
    <w:rsid w:val="00015ECB"/>
    <w:rsid w:val="00027881"/>
    <w:rsid w:val="00031D76"/>
    <w:rsid w:val="000428E8"/>
    <w:rsid w:val="00051047"/>
    <w:rsid w:val="000C10E7"/>
    <w:rsid w:val="000C5E42"/>
    <w:rsid w:val="000D2FD3"/>
    <w:rsid w:val="000E45F2"/>
    <w:rsid w:val="000F2AAE"/>
    <w:rsid w:val="00110759"/>
    <w:rsid w:val="00112C56"/>
    <w:rsid w:val="0012097C"/>
    <w:rsid w:val="00120D6C"/>
    <w:rsid w:val="001222EF"/>
    <w:rsid w:val="001264AC"/>
    <w:rsid w:val="0013069C"/>
    <w:rsid w:val="00130BEB"/>
    <w:rsid w:val="0013290B"/>
    <w:rsid w:val="00145B3F"/>
    <w:rsid w:val="00162DE3"/>
    <w:rsid w:val="001642C8"/>
    <w:rsid w:val="00180C1F"/>
    <w:rsid w:val="001A5F93"/>
    <w:rsid w:val="001B3CEC"/>
    <w:rsid w:val="001E13E6"/>
    <w:rsid w:val="002063BF"/>
    <w:rsid w:val="00223862"/>
    <w:rsid w:val="00230F0F"/>
    <w:rsid w:val="00247F19"/>
    <w:rsid w:val="00251189"/>
    <w:rsid w:val="00261B30"/>
    <w:rsid w:val="002670CF"/>
    <w:rsid w:val="00292C6D"/>
    <w:rsid w:val="002931D4"/>
    <w:rsid w:val="002A5085"/>
    <w:rsid w:val="002C3370"/>
    <w:rsid w:val="002D7B79"/>
    <w:rsid w:val="002E21B2"/>
    <w:rsid w:val="002F556D"/>
    <w:rsid w:val="003502FC"/>
    <w:rsid w:val="003571D0"/>
    <w:rsid w:val="00370B93"/>
    <w:rsid w:val="0037197F"/>
    <w:rsid w:val="00371A4E"/>
    <w:rsid w:val="00374A63"/>
    <w:rsid w:val="0037796D"/>
    <w:rsid w:val="0038312B"/>
    <w:rsid w:val="00383F89"/>
    <w:rsid w:val="0039241B"/>
    <w:rsid w:val="00394B2F"/>
    <w:rsid w:val="003A2702"/>
    <w:rsid w:val="003B55E3"/>
    <w:rsid w:val="003B75A5"/>
    <w:rsid w:val="003C4AE8"/>
    <w:rsid w:val="003D323B"/>
    <w:rsid w:val="003D45A5"/>
    <w:rsid w:val="003D75D8"/>
    <w:rsid w:val="003E03ED"/>
    <w:rsid w:val="003E3A11"/>
    <w:rsid w:val="003E4CFD"/>
    <w:rsid w:val="003E63A2"/>
    <w:rsid w:val="003F0822"/>
    <w:rsid w:val="0040008E"/>
    <w:rsid w:val="00411C40"/>
    <w:rsid w:val="00417306"/>
    <w:rsid w:val="00435592"/>
    <w:rsid w:val="004355D4"/>
    <w:rsid w:val="00436D9B"/>
    <w:rsid w:val="00455B10"/>
    <w:rsid w:val="004573BD"/>
    <w:rsid w:val="00457CB9"/>
    <w:rsid w:val="00463CD3"/>
    <w:rsid w:val="00467D55"/>
    <w:rsid w:val="004733EE"/>
    <w:rsid w:val="004747C3"/>
    <w:rsid w:val="004824C1"/>
    <w:rsid w:val="00491F6C"/>
    <w:rsid w:val="004A5929"/>
    <w:rsid w:val="004B7FB2"/>
    <w:rsid w:val="004F1A15"/>
    <w:rsid w:val="004F2471"/>
    <w:rsid w:val="004F52C4"/>
    <w:rsid w:val="004F5E5E"/>
    <w:rsid w:val="004F61F8"/>
    <w:rsid w:val="00506AA8"/>
    <w:rsid w:val="005265D0"/>
    <w:rsid w:val="00534E2D"/>
    <w:rsid w:val="00553317"/>
    <w:rsid w:val="0056031E"/>
    <w:rsid w:val="00581A36"/>
    <w:rsid w:val="00583DC4"/>
    <w:rsid w:val="00590ACA"/>
    <w:rsid w:val="005A4040"/>
    <w:rsid w:val="005B190B"/>
    <w:rsid w:val="005B7F56"/>
    <w:rsid w:val="005C0206"/>
    <w:rsid w:val="005C18BB"/>
    <w:rsid w:val="005C36C4"/>
    <w:rsid w:val="005C3888"/>
    <w:rsid w:val="005C5957"/>
    <w:rsid w:val="005C6EAD"/>
    <w:rsid w:val="005D6495"/>
    <w:rsid w:val="005E4DD6"/>
    <w:rsid w:val="00603279"/>
    <w:rsid w:val="00610EB7"/>
    <w:rsid w:val="00614F36"/>
    <w:rsid w:val="006301BE"/>
    <w:rsid w:val="006406E5"/>
    <w:rsid w:val="00643B5D"/>
    <w:rsid w:val="006521D7"/>
    <w:rsid w:val="00660593"/>
    <w:rsid w:val="006631F2"/>
    <w:rsid w:val="00663C47"/>
    <w:rsid w:val="0066617A"/>
    <w:rsid w:val="00666446"/>
    <w:rsid w:val="0066707B"/>
    <w:rsid w:val="00670BD9"/>
    <w:rsid w:val="00681AE6"/>
    <w:rsid w:val="00683135"/>
    <w:rsid w:val="00692D4A"/>
    <w:rsid w:val="006A4F93"/>
    <w:rsid w:val="006A695B"/>
    <w:rsid w:val="006A6E74"/>
    <w:rsid w:val="006B4225"/>
    <w:rsid w:val="006C0916"/>
    <w:rsid w:val="006E3EAA"/>
    <w:rsid w:val="006F1915"/>
    <w:rsid w:val="00703E6F"/>
    <w:rsid w:val="0070630F"/>
    <w:rsid w:val="00714C0E"/>
    <w:rsid w:val="00726AEE"/>
    <w:rsid w:val="00744E0F"/>
    <w:rsid w:val="007644F6"/>
    <w:rsid w:val="00764EAC"/>
    <w:rsid w:val="0077705A"/>
    <w:rsid w:val="00780589"/>
    <w:rsid w:val="007960FC"/>
    <w:rsid w:val="007A5F50"/>
    <w:rsid w:val="007A6F6D"/>
    <w:rsid w:val="007A7F3E"/>
    <w:rsid w:val="007B3992"/>
    <w:rsid w:val="007C22DA"/>
    <w:rsid w:val="007C7CE1"/>
    <w:rsid w:val="007D3EE1"/>
    <w:rsid w:val="007D71EA"/>
    <w:rsid w:val="007E0D4A"/>
    <w:rsid w:val="007F0D88"/>
    <w:rsid w:val="0080322D"/>
    <w:rsid w:val="008214FD"/>
    <w:rsid w:val="0082286D"/>
    <w:rsid w:val="00824796"/>
    <w:rsid w:val="00830EED"/>
    <w:rsid w:val="00842E38"/>
    <w:rsid w:val="0085053F"/>
    <w:rsid w:val="00851F14"/>
    <w:rsid w:val="00857481"/>
    <w:rsid w:val="008834B8"/>
    <w:rsid w:val="00893EBD"/>
    <w:rsid w:val="008A17EE"/>
    <w:rsid w:val="008C5037"/>
    <w:rsid w:val="008C5081"/>
    <w:rsid w:val="008C6BA1"/>
    <w:rsid w:val="008E4F46"/>
    <w:rsid w:val="008F185B"/>
    <w:rsid w:val="00903873"/>
    <w:rsid w:val="00903923"/>
    <w:rsid w:val="0090711E"/>
    <w:rsid w:val="00910841"/>
    <w:rsid w:val="00926575"/>
    <w:rsid w:val="0094105C"/>
    <w:rsid w:val="009729C4"/>
    <w:rsid w:val="009A1C05"/>
    <w:rsid w:val="009B3874"/>
    <w:rsid w:val="009D0541"/>
    <w:rsid w:val="009D3B2A"/>
    <w:rsid w:val="009E3220"/>
    <w:rsid w:val="009E743F"/>
    <w:rsid w:val="009F6A80"/>
    <w:rsid w:val="009F7058"/>
    <w:rsid w:val="00A13BC3"/>
    <w:rsid w:val="00A1481F"/>
    <w:rsid w:val="00A1569D"/>
    <w:rsid w:val="00A21EEE"/>
    <w:rsid w:val="00A21F12"/>
    <w:rsid w:val="00A32BB5"/>
    <w:rsid w:val="00A331DE"/>
    <w:rsid w:val="00A4346F"/>
    <w:rsid w:val="00A446BC"/>
    <w:rsid w:val="00A45DF2"/>
    <w:rsid w:val="00A73927"/>
    <w:rsid w:val="00A754AC"/>
    <w:rsid w:val="00A8355F"/>
    <w:rsid w:val="00A84DA2"/>
    <w:rsid w:val="00AB6F0C"/>
    <w:rsid w:val="00AD5C0E"/>
    <w:rsid w:val="00AE292A"/>
    <w:rsid w:val="00AF525E"/>
    <w:rsid w:val="00B016AC"/>
    <w:rsid w:val="00B056C8"/>
    <w:rsid w:val="00B1107E"/>
    <w:rsid w:val="00B204BC"/>
    <w:rsid w:val="00B22C02"/>
    <w:rsid w:val="00B27E3A"/>
    <w:rsid w:val="00B3060A"/>
    <w:rsid w:val="00B330AB"/>
    <w:rsid w:val="00B63B54"/>
    <w:rsid w:val="00B7327E"/>
    <w:rsid w:val="00B76288"/>
    <w:rsid w:val="00B90A49"/>
    <w:rsid w:val="00BC3848"/>
    <w:rsid w:val="00BD2070"/>
    <w:rsid w:val="00BE74A0"/>
    <w:rsid w:val="00BF7A05"/>
    <w:rsid w:val="00C03E3F"/>
    <w:rsid w:val="00C12874"/>
    <w:rsid w:val="00C17FFE"/>
    <w:rsid w:val="00C23F1E"/>
    <w:rsid w:val="00C416BE"/>
    <w:rsid w:val="00C4227B"/>
    <w:rsid w:val="00C53471"/>
    <w:rsid w:val="00C619FF"/>
    <w:rsid w:val="00C61C4D"/>
    <w:rsid w:val="00C77049"/>
    <w:rsid w:val="00C91F42"/>
    <w:rsid w:val="00C92C09"/>
    <w:rsid w:val="00CA6801"/>
    <w:rsid w:val="00CB4BD7"/>
    <w:rsid w:val="00CB7D49"/>
    <w:rsid w:val="00CC1466"/>
    <w:rsid w:val="00CC3FE8"/>
    <w:rsid w:val="00CD211F"/>
    <w:rsid w:val="00CD3A5A"/>
    <w:rsid w:val="00CE4A16"/>
    <w:rsid w:val="00CF68E4"/>
    <w:rsid w:val="00D0029D"/>
    <w:rsid w:val="00D04344"/>
    <w:rsid w:val="00D100FE"/>
    <w:rsid w:val="00D225FA"/>
    <w:rsid w:val="00D3409B"/>
    <w:rsid w:val="00D37994"/>
    <w:rsid w:val="00D40EC3"/>
    <w:rsid w:val="00D6322C"/>
    <w:rsid w:val="00D66808"/>
    <w:rsid w:val="00D822D9"/>
    <w:rsid w:val="00D91518"/>
    <w:rsid w:val="00DF06E3"/>
    <w:rsid w:val="00DF0D5E"/>
    <w:rsid w:val="00E07941"/>
    <w:rsid w:val="00E10EC1"/>
    <w:rsid w:val="00E25CC0"/>
    <w:rsid w:val="00E2692C"/>
    <w:rsid w:val="00E40051"/>
    <w:rsid w:val="00E4113D"/>
    <w:rsid w:val="00E43651"/>
    <w:rsid w:val="00E527F4"/>
    <w:rsid w:val="00E55679"/>
    <w:rsid w:val="00E968A7"/>
    <w:rsid w:val="00EA1159"/>
    <w:rsid w:val="00EB4154"/>
    <w:rsid w:val="00EB6B24"/>
    <w:rsid w:val="00EC4B01"/>
    <w:rsid w:val="00ED4A5E"/>
    <w:rsid w:val="00ED4AF4"/>
    <w:rsid w:val="00EE1EA4"/>
    <w:rsid w:val="00EE3A3F"/>
    <w:rsid w:val="00EE3BAB"/>
    <w:rsid w:val="00F04515"/>
    <w:rsid w:val="00F321AB"/>
    <w:rsid w:val="00F347E3"/>
    <w:rsid w:val="00F42986"/>
    <w:rsid w:val="00F50FF9"/>
    <w:rsid w:val="00F54964"/>
    <w:rsid w:val="00F601D9"/>
    <w:rsid w:val="00F63C71"/>
    <w:rsid w:val="00F83606"/>
    <w:rsid w:val="00F844CD"/>
    <w:rsid w:val="00F90643"/>
    <w:rsid w:val="00F935C6"/>
    <w:rsid w:val="00FA2155"/>
    <w:rsid w:val="00FA3D1E"/>
    <w:rsid w:val="00FA5605"/>
    <w:rsid w:val="00FA6F2D"/>
    <w:rsid w:val="00FA70FF"/>
    <w:rsid w:val="00FC23AB"/>
    <w:rsid w:val="00FC78AF"/>
    <w:rsid w:val="00FD0378"/>
    <w:rsid w:val="00FD57B9"/>
    <w:rsid w:val="00FD5AEC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C96DF"/>
  <w15:chartTrackingRefBased/>
  <w15:docId w15:val="{34BA41AA-90D8-4CDF-9047-561FBC79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051"/>
  </w:style>
  <w:style w:type="paragraph" w:styleId="Ttulo1">
    <w:name w:val="heading 1"/>
    <w:basedOn w:val="Normal"/>
    <w:next w:val="Normal"/>
    <w:link w:val="Ttulo1Car"/>
    <w:uiPriority w:val="9"/>
    <w:qFormat/>
    <w:rsid w:val="00455B10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5B10"/>
    <w:pPr>
      <w:keepNext/>
      <w:keepLines/>
      <w:numPr>
        <w:ilvl w:val="1"/>
        <w:numId w:val="13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B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55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aliases w:val="List number Paragraph,SOP_bullet1,Footnote,List Paragraph1,Cuadro 2-1,Párrafo de lista2,Titulo 1,Fundamentacion,Titulo de Fígura,TITULO A,Lista 123,Numbered List Paragraph,Ha,Number List 1,Viñeta nivel 1,Lista de nivel 1,Bulleted List"/>
    <w:basedOn w:val="Normal"/>
    <w:link w:val="PrrafodelistaCar"/>
    <w:uiPriority w:val="34"/>
    <w:qFormat/>
    <w:rsid w:val="00455B1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55B10"/>
    <w:pPr>
      <w:spacing w:after="0" w:line="240" w:lineRule="auto"/>
    </w:pPr>
  </w:style>
  <w:style w:type="character" w:customStyle="1" w:styleId="no-style-override">
    <w:name w:val="no-style-override"/>
    <w:basedOn w:val="Fuentedeprrafopredeter"/>
    <w:rsid w:val="00455B10"/>
  </w:style>
  <w:style w:type="character" w:customStyle="1" w:styleId="PrrafodelistaCar">
    <w:name w:val="Párrafo de lista Car"/>
    <w:aliases w:val="List number Paragraph Car,SOP_bullet1 Car,Footnote Car,List Paragraph1 Car,Cuadro 2-1 Car,Párrafo de lista2 Car,Titulo 1 Car,Fundamentacion Car,Titulo de Fígura Car,TITULO A Car,Lista 123 Car,Numbered List Paragraph Car,Ha Car"/>
    <w:link w:val="Prrafodelista"/>
    <w:uiPriority w:val="34"/>
    <w:qFormat/>
    <w:locked/>
    <w:rsid w:val="00455B10"/>
  </w:style>
  <w:style w:type="character" w:customStyle="1" w:styleId="no-style-override-1">
    <w:name w:val="no-style-override-1"/>
    <w:basedOn w:val="Fuentedeprrafopredeter"/>
    <w:rsid w:val="00455B10"/>
  </w:style>
  <w:style w:type="paragraph" w:styleId="Revisin">
    <w:name w:val="Revision"/>
    <w:hidden/>
    <w:uiPriority w:val="99"/>
    <w:semiHidden/>
    <w:rsid w:val="00455B1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55B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B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B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B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B1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5B1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B10"/>
  </w:style>
  <w:style w:type="paragraph" w:styleId="Piedepgina">
    <w:name w:val="footer"/>
    <w:basedOn w:val="Normal"/>
    <w:link w:val="PiedepginaCar"/>
    <w:uiPriority w:val="99"/>
    <w:unhideWhenUsed/>
    <w:rsid w:val="00455B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B10"/>
  </w:style>
  <w:style w:type="numbering" w:customStyle="1" w:styleId="propio">
    <w:name w:val="propio"/>
    <w:uiPriority w:val="99"/>
    <w:rsid w:val="00455B10"/>
    <w:pPr>
      <w:numPr>
        <w:numId w:val="13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5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B10"/>
    <w:rPr>
      <w:vertAlign w:val="superscript"/>
    </w:rPr>
  </w:style>
  <w:style w:type="paragraph" w:customStyle="1" w:styleId="cuerpo">
    <w:name w:val="cuerpo"/>
    <w:basedOn w:val="Normal"/>
    <w:rsid w:val="003E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5053F"/>
  </w:style>
  <w:style w:type="table" w:styleId="Tablaconcuadrcula">
    <w:name w:val="Table Grid"/>
    <w:basedOn w:val="Tablanormal"/>
    <w:uiPriority w:val="39"/>
    <w:rsid w:val="0053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23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3A03-8A05-4B26-9535-5344E40E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RIA ALAGON OROS</dc:creator>
  <cp:keywords/>
  <dc:description/>
  <cp:lastModifiedBy>MARLENE LIMAYLLA MONTALVO</cp:lastModifiedBy>
  <cp:revision>7</cp:revision>
  <cp:lastPrinted>2023-10-02T14:45:00Z</cp:lastPrinted>
  <dcterms:created xsi:type="dcterms:W3CDTF">2023-10-05T19:30:00Z</dcterms:created>
  <dcterms:modified xsi:type="dcterms:W3CDTF">2023-10-10T15:15:00Z</dcterms:modified>
</cp:coreProperties>
</file>